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1369" w14:textId="77777777" w:rsidR="00D721E9" w:rsidRPr="00837863" w:rsidRDefault="00AF321A" w:rsidP="00D51089">
      <w:pPr>
        <w:pStyle w:val="REG-H1a"/>
      </w:pPr>
      <w:r w:rsidRPr="00837863">
        <w:drawing>
          <wp:anchor distT="0" distB="0" distL="114300" distR="114300" simplePos="0" relativeHeight="251658240" behindDoc="0" locked="1" layoutInCell="0" allowOverlap="0" wp14:anchorId="2F34E7C7" wp14:editId="1BAC8706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A61DC" w14:textId="32247947" w:rsidR="00EB7655" w:rsidRPr="00837863" w:rsidRDefault="00D2019F" w:rsidP="00682D07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 w:rsidR="008A18E3"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0FC9100A" w14:textId="77777777" w:rsidR="00E2335D" w:rsidRPr="00837863" w:rsidRDefault="00E2335D" w:rsidP="00BD2B69">
      <w:pPr>
        <w:pStyle w:val="REG-H1d"/>
        <w:rPr>
          <w:lang w:val="en-GB"/>
        </w:rPr>
      </w:pPr>
    </w:p>
    <w:p w14:paraId="2F78FE51" w14:textId="398AD3BB" w:rsidR="00E2335D" w:rsidRPr="00837863" w:rsidRDefault="00DB5351" w:rsidP="00E2335D">
      <w:pPr>
        <w:pStyle w:val="REG-H1a"/>
      </w:pPr>
      <w:r w:rsidRPr="00837863">
        <w:t xml:space="preserve">Health Professions Act </w:t>
      </w:r>
      <w:r w:rsidR="008A18E3">
        <w:t>16</w:t>
      </w:r>
      <w:r w:rsidRPr="00837863">
        <w:t xml:space="preserve"> of 20</w:t>
      </w:r>
      <w:r w:rsidR="008A18E3">
        <w:t>2</w:t>
      </w:r>
      <w:r w:rsidRPr="00837863">
        <w:t>4</w:t>
      </w:r>
    </w:p>
    <w:p w14:paraId="4FC1231F" w14:textId="200C937D" w:rsidR="00BD2B69" w:rsidRPr="00837863" w:rsidRDefault="00D924D5" w:rsidP="00BC6658">
      <w:pPr>
        <w:pStyle w:val="REG-H1b"/>
        <w:rPr>
          <w:b w:val="0"/>
        </w:rPr>
      </w:pPr>
      <w:r w:rsidRPr="00837863">
        <w:rPr>
          <w:b w:val="0"/>
        </w:rPr>
        <w:t>s</w:t>
      </w:r>
      <w:r w:rsidR="00BD2B69" w:rsidRPr="00837863">
        <w:rPr>
          <w:b w:val="0"/>
        </w:rPr>
        <w:t xml:space="preserve">ection </w:t>
      </w:r>
      <w:r w:rsidR="008A18E3">
        <w:rPr>
          <w:b w:val="0"/>
        </w:rPr>
        <w:t>9</w:t>
      </w:r>
      <w:r w:rsidR="00DB5351" w:rsidRPr="00837863">
        <w:rPr>
          <w:b w:val="0"/>
        </w:rPr>
        <w:t>5</w:t>
      </w:r>
      <w:r w:rsidR="008A18E3">
        <w:rPr>
          <w:b w:val="0"/>
        </w:rPr>
        <w:t>(10)</w:t>
      </w:r>
    </w:p>
    <w:p w14:paraId="3F6D30DB" w14:textId="77777777" w:rsidR="00E2335D" w:rsidRPr="00837863" w:rsidRDefault="00E2335D" w:rsidP="00E2335D">
      <w:pPr>
        <w:pStyle w:val="REG-H1a"/>
        <w:pBdr>
          <w:bottom w:val="single" w:sz="4" w:space="1" w:color="auto"/>
        </w:pBdr>
      </w:pPr>
    </w:p>
    <w:p w14:paraId="5AF81E2B" w14:textId="77777777" w:rsidR="00E2335D" w:rsidRPr="00837863" w:rsidRDefault="00E2335D" w:rsidP="00E2335D">
      <w:pPr>
        <w:pStyle w:val="REG-H1a"/>
      </w:pPr>
    </w:p>
    <w:p w14:paraId="7BAA44F0" w14:textId="77777777" w:rsidR="00E2335D" w:rsidRPr="00837863" w:rsidRDefault="00DB5351" w:rsidP="00E2335D">
      <w:pPr>
        <w:pStyle w:val="REG-H1b"/>
      </w:pPr>
      <w:r w:rsidRPr="00837863">
        <w:t xml:space="preserve">Regulations relating to </w:t>
      </w:r>
      <w:r w:rsidR="006A5AF9" w:rsidRPr="00837863">
        <w:t>E</w:t>
      </w:r>
      <w:r w:rsidRPr="00837863">
        <w:t xml:space="preserve">xaminations by the Allied Health Professions Council of Namibia for </w:t>
      </w:r>
      <w:r w:rsidR="006A5AF9" w:rsidRPr="00837863">
        <w:t>D</w:t>
      </w:r>
      <w:r w:rsidRPr="00837863">
        <w:t xml:space="preserve">ental </w:t>
      </w:r>
      <w:r w:rsidR="006A5AF9" w:rsidRPr="00837863">
        <w:t>T</w:t>
      </w:r>
      <w:r w:rsidRPr="00837863">
        <w:t>echnicians</w:t>
      </w:r>
    </w:p>
    <w:p w14:paraId="4E23ABEA" w14:textId="77777777" w:rsidR="00D2019F" w:rsidRPr="00837863" w:rsidRDefault="00BD2B69" w:rsidP="00C838EC">
      <w:pPr>
        <w:pStyle w:val="REG-H1d"/>
        <w:rPr>
          <w:lang w:val="en-GB"/>
        </w:rPr>
      </w:pPr>
      <w:r w:rsidRPr="00837863">
        <w:rPr>
          <w:lang w:val="en-GB"/>
        </w:rPr>
        <w:t xml:space="preserve">Government Notice </w:t>
      </w:r>
      <w:r w:rsidR="00DB5351" w:rsidRPr="00837863">
        <w:rPr>
          <w:lang w:val="en-GB"/>
        </w:rPr>
        <w:t xml:space="preserve">19 </w:t>
      </w:r>
      <w:r w:rsidR="005C16B3" w:rsidRPr="00837863">
        <w:rPr>
          <w:lang w:val="en-GB"/>
        </w:rPr>
        <w:t>of</w:t>
      </w:r>
      <w:r w:rsidR="005709A6" w:rsidRPr="00837863">
        <w:rPr>
          <w:lang w:val="en-GB"/>
        </w:rPr>
        <w:t xml:space="preserve"> </w:t>
      </w:r>
      <w:r w:rsidR="00DB5351" w:rsidRPr="00837863">
        <w:rPr>
          <w:lang w:val="en-GB"/>
        </w:rPr>
        <w:t>2010</w:t>
      </w:r>
    </w:p>
    <w:p w14:paraId="49870C3F" w14:textId="093CC48A" w:rsidR="003013D8" w:rsidRPr="00837863" w:rsidRDefault="003013D8" w:rsidP="003013D8">
      <w:pPr>
        <w:pStyle w:val="REG-Amend"/>
      </w:pPr>
      <w:r w:rsidRPr="00837863">
        <w:t>(</w:t>
      </w:r>
      <w:hyperlink r:id="rId9" w:history="1">
        <w:r w:rsidR="008A18E3" w:rsidRPr="000910E7">
          <w:rPr>
            <w:rStyle w:val="Hyperlink"/>
          </w:rPr>
          <w:t>GG 4426</w:t>
        </w:r>
      </w:hyperlink>
      <w:r w:rsidRPr="00837863">
        <w:t>)</w:t>
      </w:r>
    </w:p>
    <w:p w14:paraId="5CED975D" w14:textId="77777777" w:rsidR="003013D8" w:rsidRPr="00837863" w:rsidRDefault="003013D8" w:rsidP="003013D8">
      <w:pPr>
        <w:pStyle w:val="REG-Amend"/>
      </w:pPr>
      <w:r w:rsidRPr="00837863">
        <w:t xml:space="preserve">came into force on date of publication: </w:t>
      </w:r>
      <w:r w:rsidR="00DB5351" w:rsidRPr="00837863">
        <w:t>19 February 2010</w:t>
      </w:r>
    </w:p>
    <w:p w14:paraId="21D4B9C2" w14:textId="77777777" w:rsidR="006A5AF9" w:rsidRPr="00837863" w:rsidRDefault="006A5AF9" w:rsidP="003013D8">
      <w:pPr>
        <w:pStyle w:val="REG-Amend"/>
      </w:pPr>
    </w:p>
    <w:p w14:paraId="0565D918" w14:textId="626E5451" w:rsidR="008A18E3" w:rsidRDefault="008A18E3" w:rsidP="008A18E3">
      <w:pPr>
        <w:pStyle w:val="REG-Amend"/>
      </w:pPr>
      <w:bookmarkStart w:id="0" w:name="_Hlk193892666"/>
      <w:bookmarkStart w:id="1" w:name="_Hlk193892360"/>
      <w:r w:rsidRPr="0071689B">
        <w:t>These regulations were made in terms of section 55 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they are deemed to have been made under that Act. </w:t>
      </w:r>
      <w:bookmarkEnd w:id="0"/>
    </w:p>
    <w:bookmarkEnd w:id="1"/>
    <w:p w14:paraId="7FA27ABB" w14:textId="77777777" w:rsidR="008A18E3" w:rsidRDefault="008A18E3" w:rsidP="006A5AF9">
      <w:pPr>
        <w:pStyle w:val="REG-Amend"/>
      </w:pPr>
    </w:p>
    <w:p w14:paraId="78E6FB53" w14:textId="3095D894" w:rsidR="006A5AF9" w:rsidRPr="00837863" w:rsidRDefault="006A5AF9" w:rsidP="006A5AF9">
      <w:pPr>
        <w:pStyle w:val="REG-Amend"/>
      </w:pPr>
      <w:r w:rsidRPr="00837863">
        <w:t>The Government Notice which publishes these regulations notes that they were made</w:t>
      </w:r>
      <w:r w:rsidRPr="00837863">
        <w:rPr>
          <w:rFonts w:cs="Times New Roman"/>
        </w:rPr>
        <w:t xml:space="preserve"> </w:t>
      </w:r>
      <w:r w:rsidRPr="00837863">
        <w:rPr>
          <w:rFonts w:cs="Times New Roman"/>
        </w:rPr>
        <w:br/>
        <w:t>on the recommendation of the Allied Health Professions Council of Namibia.</w:t>
      </w:r>
    </w:p>
    <w:p w14:paraId="504493AA" w14:textId="77777777" w:rsidR="005955EA" w:rsidRPr="00837863" w:rsidRDefault="005955EA" w:rsidP="0087487C">
      <w:pPr>
        <w:pStyle w:val="REG-H1a"/>
        <w:pBdr>
          <w:bottom w:val="single" w:sz="4" w:space="1" w:color="auto"/>
        </w:pBdr>
      </w:pPr>
    </w:p>
    <w:p w14:paraId="71E1CBFA" w14:textId="77777777" w:rsidR="001121EE" w:rsidRPr="00837863" w:rsidRDefault="001121EE" w:rsidP="0087487C">
      <w:pPr>
        <w:pStyle w:val="REG-H1a"/>
      </w:pPr>
    </w:p>
    <w:p w14:paraId="7E5B333F" w14:textId="77777777" w:rsidR="008938F7" w:rsidRPr="00837863" w:rsidRDefault="008938F7" w:rsidP="00C36B55">
      <w:pPr>
        <w:pStyle w:val="REG-H2"/>
      </w:pPr>
      <w:r w:rsidRPr="00837863">
        <w:t xml:space="preserve">ARRANGEMENT OF </w:t>
      </w:r>
      <w:r w:rsidR="00C11092" w:rsidRPr="00837863">
        <w:t>REGULATIONS</w:t>
      </w:r>
    </w:p>
    <w:p w14:paraId="0BC9FACA" w14:textId="77777777" w:rsidR="00C63501" w:rsidRPr="00837863" w:rsidRDefault="00C63501" w:rsidP="00003730">
      <w:pPr>
        <w:pStyle w:val="REG-P0"/>
        <w:rPr>
          <w:color w:val="00B050"/>
        </w:rPr>
      </w:pPr>
    </w:p>
    <w:p w14:paraId="5EA6D772" w14:textId="77777777" w:rsidR="00A156A1" w:rsidRPr="00837863" w:rsidRDefault="00A156A1" w:rsidP="00914280">
      <w:pPr>
        <w:pStyle w:val="REG-P0"/>
        <w:rPr>
          <w:color w:val="00B050"/>
        </w:rPr>
      </w:pPr>
      <w:r w:rsidRPr="00837863">
        <w:rPr>
          <w:color w:val="00B050"/>
        </w:rPr>
        <w:t>1.</w:t>
      </w:r>
      <w:r w:rsidRPr="00837863">
        <w:rPr>
          <w:color w:val="00B050"/>
        </w:rPr>
        <w:tab/>
      </w:r>
      <w:r w:rsidR="00DB5351" w:rsidRPr="00837863">
        <w:rPr>
          <w:color w:val="00B050"/>
        </w:rPr>
        <w:t>Definitions</w:t>
      </w:r>
    </w:p>
    <w:p w14:paraId="41A415DE" w14:textId="77777777" w:rsidR="00C63501" w:rsidRPr="00837863" w:rsidRDefault="003905F1" w:rsidP="00914280">
      <w:pPr>
        <w:pStyle w:val="REG-P0"/>
        <w:rPr>
          <w:color w:val="00B050"/>
        </w:rPr>
      </w:pPr>
      <w:r w:rsidRPr="00837863">
        <w:rPr>
          <w:color w:val="00B050"/>
        </w:rPr>
        <w:t>2.</w:t>
      </w:r>
      <w:r w:rsidRPr="00837863">
        <w:rPr>
          <w:color w:val="00B050"/>
        </w:rPr>
        <w:tab/>
      </w:r>
      <w:r w:rsidR="00DB5351" w:rsidRPr="00837863">
        <w:rPr>
          <w:color w:val="00B050"/>
        </w:rPr>
        <w:t>Prescribed additional examinations for dental technicians</w:t>
      </w:r>
    </w:p>
    <w:p w14:paraId="4EE7BD3D" w14:textId="77777777" w:rsidR="003905F1" w:rsidRPr="00837863" w:rsidRDefault="00DB5351" w:rsidP="00914280">
      <w:pPr>
        <w:pStyle w:val="REG-P0"/>
        <w:rPr>
          <w:color w:val="00B050"/>
        </w:rPr>
      </w:pPr>
      <w:r w:rsidRPr="00837863">
        <w:rPr>
          <w:color w:val="00B050"/>
        </w:rPr>
        <w:t>3.</w:t>
      </w:r>
      <w:r w:rsidRPr="00837863">
        <w:rPr>
          <w:color w:val="00B050"/>
        </w:rPr>
        <w:tab/>
        <w:t xml:space="preserve">Conducting of examinations </w:t>
      </w:r>
    </w:p>
    <w:p w14:paraId="2B53B3F7" w14:textId="77777777" w:rsidR="00FA7FE6" w:rsidRPr="00837863" w:rsidRDefault="00FA7FE6" w:rsidP="00B0347D">
      <w:pPr>
        <w:pStyle w:val="REG-H1a"/>
        <w:pBdr>
          <w:bottom w:val="single" w:sz="4" w:space="1" w:color="auto"/>
        </w:pBdr>
      </w:pPr>
    </w:p>
    <w:p w14:paraId="452BC64C" w14:textId="77777777" w:rsidR="00DB5351" w:rsidRPr="00837863" w:rsidRDefault="00DB5351" w:rsidP="00DB5351">
      <w:pPr>
        <w:pStyle w:val="REG-H1a"/>
      </w:pPr>
    </w:p>
    <w:p w14:paraId="3B633AF6" w14:textId="77777777" w:rsidR="00DB5351" w:rsidRPr="00837863" w:rsidRDefault="00DB5351" w:rsidP="00DB5351">
      <w:pPr>
        <w:pStyle w:val="REG-P0"/>
        <w:rPr>
          <w:b/>
          <w:bCs/>
        </w:rPr>
      </w:pPr>
      <w:r w:rsidRPr="00837863">
        <w:rPr>
          <w:b/>
        </w:rPr>
        <w:t>Definitions</w:t>
      </w:r>
    </w:p>
    <w:p w14:paraId="68D9B1AD" w14:textId="77777777" w:rsidR="00DB5351" w:rsidRPr="00837863" w:rsidRDefault="00DB5351" w:rsidP="00DB5351">
      <w:pPr>
        <w:pStyle w:val="REG-P0"/>
      </w:pPr>
    </w:p>
    <w:p w14:paraId="0282308A" w14:textId="77777777" w:rsidR="00DB5351" w:rsidRPr="00837863" w:rsidRDefault="00DB5351" w:rsidP="00DB5351">
      <w:pPr>
        <w:pStyle w:val="REG-P1"/>
      </w:pPr>
      <w:r w:rsidRPr="00837863">
        <w:rPr>
          <w:b/>
          <w:bCs/>
        </w:rPr>
        <w:t>1.</w:t>
      </w:r>
      <w:r w:rsidRPr="00837863">
        <w:rPr>
          <w:b/>
          <w:bCs/>
        </w:rPr>
        <w:tab/>
      </w:r>
      <w:r w:rsidRPr="00837863">
        <w:t>In these regulations, unless the context otherwise indicates, a word or expression defined in the Act has that meaning, and -</w:t>
      </w:r>
    </w:p>
    <w:p w14:paraId="578CC6D1" w14:textId="77777777" w:rsidR="00DB5351" w:rsidRPr="00837863" w:rsidRDefault="00DB5351" w:rsidP="00DB5351">
      <w:pPr>
        <w:pStyle w:val="REG-P0"/>
      </w:pPr>
    </w:p>
    <w:p w14:paraId="4EB431F8" w14:textId="77777777" w:rsidR="00DB5351" w:rsidRPr="00837863" w:rsidRDefault="00DB5351" w:rsidP="00DB5351">
      <w:pPr>
        <w:pStyle w:val="REG-P0"/>
      </w:pPr>
      <w:r w:rsidRPr="00837863">
        <w:t>“conditional registration” means the conditional registration, under section 22(2) of the Act, of a person as a dental technician, and “registered conditionally” has a corresponding meaning;</w:t>
      </w:r>
    </w:p>
    <w:p w14:paraId="71EDD31A" w14:textId="77777777" w:rsidR="00DB5351" w:rsidRPr="00837863" w:rsidRDefault="00DB5351" w:rsidP="00DB5351">
      <w:pPr>
        <w:pStyle w:val="REG-P0"/>
      </w:pPr>
    </w:p>
    <w:p w14:paraId="4BC88EBF" w14:textId="77777777" w:rsidR="00DB5351" w:rsidRPr="00837863" w:rsidRDefault="00DB5351" w:rsidP="00DB5351">
      <w:pPr>
        <w:pStyle w:val="REG-P0"/>
      </w:pPr>
      <w:r w:rsidRPr="00837863">
        <w:lastRenderedPageBreak/>
        <w:t>“full registration” means the registration, under section 21(2) of the Act, of a person as a dental technician and does not include conditional registration as a dental technician; and</w:t>
      </w:r>
    </w:p>
    <w:p w14:paraId="68190A6E" w14:textId="77777777" w:rsidR="00DB5351" w:rsidRPr="00837863" w:rsidRDefault="00DB5351" w:rsidP="00DB5351">
      <w:pPr>
        <w:pStyle w:val="REG-P0"/>
      </w:pPr>
    </w:p>
    <w:p w14:paraId="23B1FE05" w14:textId="77777777" w:rsidR="00DB5351" w:rsidRPr="00837863" w:rsidRDefault="00DB5351" w:rsidP="00DB5351">
      <w:pPr>
        <w:pStyle w:val="REG-P0"/>
      </w:pPr>
      <w:r w:rsidRPr="00837863">
        <w:t>“the Act” means the Allied Health Professions Act, 2004 (Act No. 7 of 2004).</w:t>
      </w:r>
    </w:p>
    <w:p w14:paraId="7E6ADA68" w14:textId="77777777" w:rsidR="00DB5351" w:rsidRDefault="00DB5351" w:rsidP="00DB5351">
      <w:pPr>
        <w:pStyle w:val="REG-P0"/>
      </w:pPr>
    </w:p>
    <w:p w14:paraId="3DCF4265" w14:textId="77777777" w:rsidR="00C51698" w:rsidRDefault="00C51698" w:rsidP="00C51698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2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2"/>
    </w:p>
    <w:p w14:paraId="52DE8633" w14:textId="77777777" w:rsidR="00C51698" w:rsidRPr="00837863" w:rsidRDefault="00C51698" w:rsidP="00DB5351">
      <w:pPr>
        <w:pStyle w:val="REG-P0"/>
      </w:pPr>
    </w:p>
    <w:p w14:paraId="6449CAC1" w14:textId="77777777" w:rsidR="00DB5351" w:rsidRPr="00837863" w:rsidRDefault="00DB5351" w:rsidP="00DB5351">
      <w:pPr>
        <w:pStyle w:val="REG-P0"/>
        <w:rPr>
          <w:b/>
          <w:bCs/>
        </w:rPr>
      </w:pPr>
      <w:r w:rsidRPr="00837863">
        <w:rPr>
          <w:b/>
        </w:rPr>
        <w:t>Prescribed additional examinations for dental technicians</w:t>
      </w:r>
    </w:p>
    <w:p w14:paraId="7DF43B6E" w14:textId="77777777" w:rsidR="00DB5351" w:rsidRPr="00837863" w:rsidRDefault="00DB5351" w:rsidP="00DB5351">
      <w:pPr>
        <w:pStyle w:val="REG-P0"/>
      </w:pPr>
    </w:p>
    <w:p w14:paraId="1D98EBB1" w14:textId="77777777" w:rsidR="00DB5351" w:rsidRPr="00837863" w:rsidRDefault="00DB5351" w:rsidP="006D6252">
      <w:pPr>
        <w:pStyle w:val="REG-P1"/>
      </w:pPr>
      <w:r w:rsidRPr="00837863">
        <w:rPr>
          <w:b/>
          <w:bCs/>
        </w:rPr>
        <w:t>2.</w:t>
      </w:r>
      <w:r w:rsidRPr="00837863">
        <w:rPr>
          <w:b/>
          <w:bCs/>
        </w:rPr>
        <w:tab/>
      </w:r>
      <w:r w:rsidR="006D6252" w:rsidRPr="00837863">
        <w:t>(1)</w:t>
      </w:r>
      <w:r w:rsidR="006D6252" w:rsidRPr="00837863">
        <w:tab/>
      </w:r>
      <w:r w:rsidRPr="00837863">
        <w:t>A person registered conditionally as a dental technician under section 22(2) of the Act, before he or she becomes entitled to full registration as a dental technician under section 21(2) of the Act, must pass, in addition to the other requirements prescribed by or under the Act, the additional examinations prescribed by subregulation (2).</w:t>
      </w:r>
    </w:p>
    <w:p w14:paraId="0E969B2D" w14:textId="77777777" w:rsidR="00DB5351" w:rsidRPr="00837863" w:rsidRDefault="00DB5351" w:rsidP="00DB5351">
      <w:pPr>
        <w:pStyle w:val="REG-P0"/>
      </w:pPr>
    </w:p>
    <w:p w14:paraId="42CBD7D4" w14:textId="77777777" w:rsidR="00DB5351" w:rsidRPr="00837863" w:rsidRDefault="00DB5351" w:rsidP="006D6252">
      <w:pPr>
        <w:pStyle w:val="REG-P1"/>
      </w:pPr>
      <w:r w:rsidRPr="00837863">
        <w:t>(2)</w:t>
      </w:r>
      <w:r w:rsidRPr="00837863">
        <w:tab/>
        <w:t>The prescribed additional examinations referred to in section 22(1)(b) of the Act and in subregulation (1), are examinations in or relating to -</w:t>
      </w:r>
    </w:p>
    <w:p w14:paraId="2123A8A0" w14:textId="77777777" w:rsidR="00DB5351" w:rsidRPr="00837863" w:rsidRDefault="00DB5351" w:rsidP="00DB5351">
      <w:pPr>
        <w:pStyle w:val="REG-P0"/>
      </w:pPr>
    </w:p>
    <w:p w14:paraId="7008B5F9" w14:textId="77777777" w:rsidR="00DB5351" w:rsidRPr="00837863" w:rsidRDefault="00DB5351" w:rsidP="006D6252">
      <w:pPr>
        <w:pStyle w:val="REG-Pa"/>
      </w:pPr>
      <w:r w:rsidRPr="00837863">
        <w:t>(a)</w:t>
      </w:r>
      <w:r w:rsidRPr="00837863">
        <w:tab/>
        <w:t>each of the following domain -</w:t>
      </w:r>
    </w:p>
    <w:p w14:paraId="193A05F9" w14:textId="77777777" w:rsidR="00DB5351" w:rsidRPr="00837863" w:rsidRDefault="00DB5351" w:rsidP="00DB5351">
      <w:pPr>
        <w:pStyle w:val="REG-P0"/>
      </w:pPr>
    </w:p>
    <w:p w14:paraId="6203E650" w14:textId="77777777" w:rsidR="00B90064" w:rsidRPr="00837863" w:rsidRDefault="00B90064" w:rsidP="00B90064">
      <w:pPr>
        <w:pStyle w:val="REG-Amend"/>
      </w:pPr>
      <w:r w:rsidRPr="00837863">
        <w:t>[The word “domain” should be plural.]</w:t>
      </w:r>
    </w:p>
    <w:p w14:paraId="4AA7887E" w14:textId="77777777" w:rsidR="00B90064" w:rsidRPr="00837863" w:rsidRDefault="00B90064" w:rsidP="00DB5351">
      <w:pPr>
        <w:pStyle w:val="REG-P0"/>
      </w:pPr>
    </w:p>
    <w:p w14:paraId="182C262A" w14:textId="77777777" w:rsidR="00DB5351" w:rsidRPr="00837863" w:rsidRDefault="00DB5351" w:rsidP="006D6252">
      <w:pPr>
        <w:pStyle w:val="REG-Pi"/>
      </w:pPr>
      <w:r w:rsidRPr="00837863">
        <w:t>(i)</w:t>
      </w:r>
      <w:r w:rsidRPr="00837863">
        <w:tab/>
        <w:t>Dental technology;</w:t>
      </w:r>
    </w:p>
    <w:p w14:paraId="70C0CB4F" w14:textId="77777777" w:rsidR="00DB5351" w:rsidRPr="00837863" w:rsidRDefault="00DB5351" w:rsidP="00DB5351">
      <w:pPr>
        <w:pStyle w:val="REG-P0"/>
      </w:pPr>
    </w:p>
    <w:p w14:paraId="2F447C6D" w14:textId="77777777" w:rsidR="00DB5351" w:rsidRPr="00837863" w:rsidRDefault="00DB5351" w:rsidP="006D6252">
      <w:pPr>
        <w:pStyle w:val="REG-Pi"/>
      </w:pPr>
      <w:r w:rsidRPr="00837863">
        <w:t>(ii)</w:t>
      </w:r>
      <w:r w:rsidRPr="00837863">
        <w:tab/>
        <w:t>Applied dental technology;</w:t>
      </w:r>
    </w:p>
    <w:p w14:paraId="71663CA2" w14:textId="77777777" w:rsidR="00DB5351" w:rsidRPr="00837863" w:rsidRDefault="00DB5351" w:rsidP="00DB5351">
      <w:pPr>
        <w:pStyle w:val="REG-P0"/>
      </w:pPr>
    </w:p>
    <w:p w14:paraId="7A310749" w14:textId="77777777" w:rsidR="00DB5351" w:rsidRPr="00837863" w:rsidRDefault="00DB5351" w:rsidP="006D6252">
      <w:pPr>
        <w:pStyle w:val="REG-Pi"/>
      </w:pPr>
      <w:r w:rsidRPr="00837863">
        <w:t>(iii)</w:t>
      </w:r>
      <w:r w:rsidRPr="00837863">
        <w:tab/>
        <w:t>Dental material science;</w:t>
      </w:r>
    </w:p>
    <w:p w14:paraId="45F18636" w14:textId="77777777" w:rsidR="00DB5351" w:rsidRPr="00837863" w:rsidRDefault="00DB5351" w:rsidP="00DB5351">
      <w:pPr>
        <w:pStyle w:val="REG-P0"/>
      </w:pPr>
    </w:p>
    <w:p w14:paraId="5DB6A7D9" w14:textId="77777777" w:rsidR="00DB5351" w:rsidRPr="00837863" w:rsidRDefault="00DB5351" w:rsidP="006D6252">
      <w:pPr>
        <w:pStyle w:val="REG-Pi"/>
      </w:pPr>
      <w:r w:rsidRPr="00837863">
        <w:t>(iv)</w:t>
      </w:r>
      <w:r w:rsidRPr="00837863">
        <w:tab/>
        <w:t>Oral anatomy;</w:t>
      </w:r>
    </w:p>
    <w:p w14:paraId="43520EB1" w14:textId="77777777" w:rsidR="00DB5351" w:rsidRPr="00837863" w:rsidRDefault="00DB5351" w:rsidP="00DB5351">
      <w:pPr>
        <w:pStyle w:val="REG-P0"/>
      </w:pPr>
    </w:p>
    <w:p w14:paraId="3E0A747E" w14:textId="77777777" w:rsidR="00DB5351" w:rsidRPr="00837863" w:rsidRDefault="00DB5351" w:rsidP="006D6252">
      <w:pPr>
        <w:pStyle w:val="REG-Pi"/>
      </w:pPr>
      <w:r w:rsidRPr="00837863">
        <w:t>(v)</w:t>
      </w:r>
      <w:r w:rsidRPr="00837863">
        <w:tab/>
        <w:t>Tooth morphology;</w:t>
      </w:r>
    </w:p>
    <w:p w14:paraId="3223D799" w14:textId="77777777" w:rsidR="00DB5351" w:rsidRPr="00837863" w:rsidRDefault="00DB5351" w:rsidP="00DB5351">
      <w:pPr>
        <w:pStyle w:val="REG-P0"/>
      </w:pPr>
    </w:p>
    <w:p w14:paraId="2412C98C" w14:textId="77777777" w:rsidR="00DB5351" w:rsidRPr="00837863" w:rsidRDefault="00DB5351" w:rsidP="006D6252">
      <w:pPr>
        <w:pStyle w:val="REG-Pa"/>
      </w:pPr>
      <w:r w:rsidRPr="00837863">
        <w:t>(b)</w:t>
      </w:r>
      <w:r w:rsidRPr="00837863">
        <w:tab/>
        <w:t>the ethics relating to dental technology; and</w:t>
      </w:r>
    </w:p>
    <w:p w14:paraId="7FCAC5D7" w14:textId="77777777" w:rsidR="00DB5351" w:rsidRPr="00837863" w:rsidRDefault="00DB5351" w:rsidP="00DB5351">
      <w:pPr>
        <w:pStyle w:val="REG-P0"/>
      </w:pPr>
    </w:p>
    <w:p w14:paraId="2114BBF9" w14:textId="77777777" w:rsidR="00DB5351" w:rsidRPr="00837863" w:rsidRDefault="00DB5351" w:rsidP="006D6252">
      <w:pPr>
        <w:pStyle w:val="REG-Pa"/>
      </w:pPr>
      <w:r w:rsidRPr="00837863">
        <w:t>(c)</w:t>
      </w:r>
      <w:r w:rsidRPr="00837863">
        <w:tab/>
        <w:t>the provisions made under that Act and regulations which relate to dental technicians.</w:t>
      </w:r>
    </w:p>
    <w:p w14:paraId="337C0478" w14:textId="77777777" w:rsidR="00DB5351" w:rsidRPr="00837863" w:rsidRDefault="00DB5351" w:rsidP="00DB5351">
      <w:pPr>
        <w:pStyle w:val="REG-P0"/>
      </w:pPr>
    </w:p>
    <w:p w14:paraId="37C42E3C" w14:textId="77777777" w:rsidR="00DB5351" w:rsidRPr="00837863" w:rsidRDefault="00DB5351" w:rsidP="00DB5351">
      <w:pPr>
        <w:pStyle w:val="REG-P0"/>
        <w:rPr>
          <w:b/>
          <w:bCs/>
        </w:rPr>
      </w:pPr>
      <w:r w:rsidRPr="00837863">
        <w:rPr>
          <w:b/>
        </w:rPr>
        <w:t>Conducting of examinations</w:t>
      </w:r>
    </w:p>
    <w:p w14:paraId="7C2E87F0" w14:textId="77777777" w:rsidR="00DB5351" w:rsidRPr="00837863" w:rsidRDefault="00DB5351" w:rsidP="00DB5351">
      <w:pPr>
        <w:pStyle w:val="REG-P0"/>
      </w:pPr>
    </w:p>
    <w:p w14:paraId="202201B8" w14:textId="77777777" w:rsidR="00DB5351" w:rsidRPr="00837863" w:rsidRDefault="00DB5351" w:rsidP="006D6252">
      <w:pPr>
        <w:pStyle w:val="REG-P1"/>
      </w:pPr>
      <w:r w:rsidRPr="00837863">
        <w:rPr>
          <w:b/>
          <w:bCs/>
        </w:rPr>
        <w:t>3.</w:t>
      </w:r>
      <w:r w:rsidRPr="00837863">
        <w:rPr>
          <w:b/>
          <w:bCs/>
        </w:rPr>
        <w:tab/>
      </w:r>
      <w:r w:rsidRPr="00837863">
        <w:t>(1)</w:t>
      </w:r>
      <w:r w:rsidRPr="00837863">
        <w:tab/>
        <w:t>Any of the examinations prescribed by regulation 4 -</w:t>
      </w:r>
    </w:p>
    <w:p w14:paraId="53A8A950" w14:textId="77777777" w:rsidR="00DB5351" w:rsidRPr="00837863" w:rsidRDefault="00DB5351" w:rsidP="00DB5351">
      <w:pPr>
        <w:pStyle w:val="REG-P0"/>
      </w:pPr>
    </w:p>
    <w:p w14:paraId="0874481E" w14:textId="77777777" w:rsidR="00DB5351" w:rsidRPr="00837863" w:rsidRDefault="00DB5351" w:rsidP="006D6252">
      <w:pPr>
        <w:pStyle w:val="REG-Pa"/>
      </w:pPr>
      <w:r w:rsidRPr="00837863">
        <w:t>(a)</w:t>
      </w:r>
      <w:r w:rsidRPr="00837863">
        <w:tab/>
        <w:t>must be conducted -</w:t>
      </w:r>
    </w:p>
    <w:p w14:paraId="6FFF6982" w14:textId="77777777" w:rsidR="00DB5351" w:rsidRPr="00837863" w:rsidRDefault="00DB5351" w:rsidP="00DB5351">
      <w:pPr>
        <w:pStyle w:val="REG-P0"/>
      </w:pPr>
    </w:p>
    <w:p w14:paraId="347F8C6D" w14:textId="77777777" w:rsidR="00DB5351" w:rsidRPr="00837863" w:rsidRDefault="00DB5351" w:rsidP="006D6252">
      <w:pPr>
        <w:pStyle w:val="REG-Pi"/>
      </w:pPr>
      <w:r w:rsidRPr="00837863">
        <w:t>(i)</w:t>
      </w:r>
      <w:r w:rsidRPr="00837863">
        <w:tab/>
        <w:t>by the Council; or</w:t>
      </w:r>
    </w:p>
    <w:p w14:paraId="1C3AF02A" w14:textId="77777777" w:rsidR="00DB5351" w:rsidRPr="00837863" w:rsidRDefault="00DB5351" w:rsidP="00DB5351">
      <w:pPr>
        <w:pStyle w:val="REG-P0"/>
      </w:pPr>
    </w:p>
    <w:p w14:paraId="1C1C4870" w14:textId="77777777" w:rsidR="00DB5351" w:rsidRPr="00837863" w:rsidRDefault="00DB5351" w:rsidP="006D6252">
      <w:pPr>
        <w:pStyle w:val="REG-Pi"/>
      </w:pPr>
      <w:r w:rsidRPr="00837863">
        <w:t>(ii)</w:t>
      </w:r>
      <w:r w:rsidRPr="00837863">
        <w:tab/>
        <w:t>for and on behalf of the Council by a person or institution, whether in Namibia or elsewhere, appointed by the Council for that purpose; or</w:t>
      </w:r>
    </w:p>
    <w:p w14:paraId="0413A79D" w14:textId="77777777" w:rsidR="00DB5351" w:rsidRPr="00837863" w:rsidRDefault="00DB5351" w:rsidP="00DB5351">
      <w:pPr>
        <w:pStyle w:val="REG-P0"/>
      </w:pPr>
    </w:p>
    <w:p w14:paraId="0111EAFC" w14:textId="77777777" w:rsidR="00DB5351" w:rsidRPr="00837863" w:rsidRDefault="00DB5351" w:rsidP="006D6252">
      <w:pPr>
        <w:pStyle w:val="REG-Pi"/>
      </w:pPr>
      <w:r w:rsidRPr="00837863">
        <w:t>(iii)</w:t>
      </w:r>
      <w:r w:rsidRPr="00837863">
        <w:tab/>
        <w:t>by an institution outside Namibia recognised by the Council as competent to conduct examinations in the domain prescribed by regulation 4;</w:t>
      </w:r>
    </w:p>
    <w:p w14:paraId="27707AD3" w14:textId="77777777" w:rsidR="00DB5351" w:rsidRPr="00837863" w:rsidRDefault="00DB5351" w:rsidP="00DB5351">
      <w:pPr>
        <w:pStyle w:val="REG-P0"/>
      </w:pPr>
    </w:p>
    <w:p w14:paraId="2124A9C0" w14:textId="77777777" w:rsidR="00DB5351" w:rsidRPr="00837863" w:rsidRDefault="00DB5351" w:rsidP="006D6252">
      <w:pPr>
        <w:pStyle w:val="REG-Pa"/>
      </w:pPr>
      <w:r w:rsidRPr="00837863">
        <w:t>(b)</w:t>
      </w:r>
      <w:r w:rsidRPr="00837863">
        <w:tab/>
        <w:t>may be written, oral or practical examinations, or written, oral and practical examinations; and</w:t>
      </w:r>
    </w:p>
    <w:p w14:paraId="1690F977" w14:textId="77777777" w:rsidR="00DB5351" w:rsidRPr="00837863" w:rsidRDefault="00DB5351" w:rsidP="00DB5351">
      <w:pPr>
        <w:pStyle w:val="REG-P0"/>
      </w:pPr>
    </w:p>
    <w:p w14:paraId="52BF09BB" w14:textId="77777777" w:rsidR="00DB5351" w:rsidRPr="00837863" w:rsidRDefault="00DB5351" w:rsidP="006D6252">
      <w:pPr>
        <w:pStyle w:val="REG-Pa"/>
      </w:pPr>
      <w:r w:rsidRPr="00837863">
        <w:t>(c)</w:t>
      </w:r>
      <w:r w:rsidRPr="00837863">
        <w:tab/>
        <w:t>must be taken by the applicant on the date and at the time and venue notified in writing to the applicant by the Council.</w:t>
      </w:r>
    </w:p>
    <w:p w14:paraId="05E535AC" w14:textId="77777777" w:rsidR="00DB5351" w:rsidRPr="00837863" w:rsidRDefault="00DB5351" w:rsidP="00DB5351">
      <w:pPr>
        <w:pStyle w:val="REG-P0"/>
      </w:pPr>
    </w:p>
    <w:p w14:paraId="4548C47A" w14:textId="77777777" w:rsidR="00DB5351" w:rsidRPr="00837863" w:rsidRDefault="00DB5351" w:rsidP="006D6252">
      <w:pPr>
        <w:pStyle w:val="REG-P1"/>
      </w:pPr>
      <w:r w:rsidRPr="00837863">
        <w:t>(2)</w:t>
      </w:r>
      <w:r w:rsidRPr="00837863">
        <w:tab/>
        <w:t>A notice by the Council in terms of subregulation (1) (c) must be sent -</w:t>
      </w:r>
    </w:p>
    <w:p w14:paraId="13A6509E" w14:textId="77777777" w:rsidR="00DB5351" w:rsidRPr="00837863" w:rsidRDefault="00DB5351" w:rsidP="00DB5351">
      <w:pPr>
        <w:pStyle w:val="REG-P0"/>
      </w:pPr>
    </w:p>
    <w:p w14:paraId="6E6F7E22" w14:textId="77777777" w:rsidR="00DB5351" w:rsidRPr="00837863" w:rsidRDefault="00DB5351" w:rsidP="006D6252">
      <w:pPr>
        <w:pStyle w:val="REG-Pa"/>
      </w:pPr>
      <w:r w:rsidRPr="00837863">
        <w:t>(a)</w:t>
      </w:r>
      <w:r w:rsidRPr="00837863">
        <w:tab/>
        <w:t>by pre-paid registered post to the applicant, addressed to his or her postal address as it appears on his or her application for registration; and</w:t>
      </w:r>
    </w:p>
    <w:p w14:paraId="4646DC28" w14:textId="77777777" w:rsidR="00DB5351" w:rsidRPr="00837863" w:rsidRDefault="00DB5351" w:rsidP="00DB5351">
      <w:pPr>
        <w:pStyle w:val="REG-P0"/>
      </w:pPr>
    </w:p>
    <w:p w14:paraId="2778C379" w14:textId="77777777" w:rsidR="00DB5351" w:rsidRPr="00837863" w:rsidRDefault="00DB5351" w:rsidP="006D6252">
      <w:pPr>
        <w:pStyle w:val="REG-Pa"/>
      </w:pPr>
      <w:r w:rsidRPr="00837863">
        <w:t>(b)</w:t>
      </w:r>
      <w:r w:rsidRPr="00837863">
        <w:tab/>
        <w:t>not less than 30 days and not more than 60 days before the date of the examinations prescribed by subregulation (1).</w:t>
      </w:r>
    </w:p>
    <w:p w14:paraId="5EEFC3BC" w14:textId="77777777" w:rsidR="007C4355" w:rsidRPr="00837863" w:rsidRDefault="007C4355" w:rsidP="00B12C91">
      <w:pPr>
        <w:pStyle w:val="REG-P0"/>
      </w:pPr>
    </w:p>
    <w:sectPr w:rsidR="007C4355" w:rsidRPr="00837863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7A27" w14:textId="77777777" w:rsidR="00FA3901" w:rsidRDefault="00FA3901">
      <w:r>
        <w:separator/>
      </w:r>
    </w:p>
  </w:endnote>
  <w:endnote w:type="continuationSeparator" w:id="0">
    <w:p w14:paraId="5BCBF2EB" w14:textId="77777777" w:rsidR="00FA3901" w:rsidRDefault="00FA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2E7E" w14:textId="77777777" w:rsidR="00FA3901" w:rsidRDefault="00FA3901">
      <w:r>
        <w:separator/>
      </w:r>
    </w:p>
  </w:footnote>
  <w:footnote w:type="continuationSeparator" w:id="0">
    <w:p w14:paraId="3521FAEB" w14:textId="77777777" w:rsidR="00FA3901" w:rsidRDefault="00FA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CD77" w14:textId="77777777" w:rsidR="00BF0042" w:rsidRPr="00EB5A68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21934B13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EB5A68">
      <w:rPr>
        <w:rFonts w:ascii="Arial" w:hAnsi="Arial" w:cs="Arial"/>
        <w:sz w:val="12"/>
        <w:szCs w:val="16"/>
      </w:rPr>
      <w:t>Republic of Namibia</w:t>
    </w:r>
    <w:r w:rsidR="00BF0042" w:rsidRPr="00EB5A68">
      <w:rPr>
        <w:rFonts w:ascii="Arial" w:hAnsi="Arial" w:cs="Arial"/>
        <w:w w:val="600"/>
        <w:sz w:val="12"/>
        <w:szCs w:val="16"/>
      </w:rPr>
      <w:t xml:space="preserve"> </w:t>
    </w:r>
    <w:r w:rsidR="004F7544" w:rsidRPr="00EB5A68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EB5A68">
      <w:rPr>
        <w:rFonts w:ascii="Arial" w:hAnsi="Arial" w:cs="Arial"/>
        <w:b/>
        <w:sz w:val="16"/>
        <w:szCs w:val="16"/>
      </w:rPr>
      <w:instrText xml:space="preserve"> PAGE   \* MERGEFORMAT </w:instrText>
    </w:r>
    <w:r w:rsidR="004F7544" w:rsidRPr="00EB5A68">
      <w:rPr>
        <w:rFonts w:ascii="Arial" w:hAnsi="Arial" w:cs="Arial"/>
        <w:b/>
        <w:noProof w:val="0"/>
        <w:sz w:val="16"/>
        <w:szCs w:val="16"/>
      </w:rPr>
      <w:fldChar w:fldCharType="separate"/>
    </w:r>
    <w:r w:rsidR="00E425A9">
      <w:rPr>
        <w:rFonts w:ascii="Arial" w:hAnsi="Arial" w:cs="Arial"/>
        <w:b/>
        <w:sz w:val="16"/>
        <w:szCs w:val="16"/>
      </w:rPr>
      <w:t>3</w:t>
    </w:r>
    <w:r w:rsidR="004F7544" w:rsidRPr="00EB5A68">
      <w:rPr>
        <w:rFonts w:ascii="Arial" w:hAnsi="Arial" w:cs="Arial"/>
        <w:b/>
        <w:sz w:val="16"/>
        <w:szCs w:val="16"/>
      </w:rPr>
      <w:fldChar w:fldCharType="end"/>
    </w:r>
    <w:r w:rsidR="00BF0042" w:rsidRPr="00EB5A68">
      <w:rPr>
        <w:rFonts w:ascii="Arial" w:hAnsi="Arial" w:cs="Arial"/>
        <w:w w:val="600"/>
        <w:sz w:val="12"/>
        <w:szCs w:val="16"/>
      </w:rPr>
      <w:t xml:space="preserve"> </w:t>
    </w:r>
    <w:r w:rsidR="000B4FB6" w:rsidRPr="00EB5A68">
      <w:rPr>
        <w:rFonts w:ascii="Arial" w:hAnsi="Arial" w:cs="Arial"/>
        <w:sz w:val="12"/>
        <w:szCs w:val="16"/>
      </w:rPr>
      <w:t>Annotated Statutes</w:t>
    </w:r>
    <w:r w:rsidR="00BF0042" w:rsidRPr="00EB5A68">
      <w:rPr>
        <w:rFonts w:ascii="Arial" w:hAnsi="Arial" w:cs="Arial"/>
        <w:b/>
        <w:sz w:val="16"/>
        <w:szCs w:val="16"/>
      </w:rPr>
      <w:t xml:space="preserve"> </w:t>
    </w:r>
  </w:p>
  <w:p w14:paraId="28C10634" w14:textId="77777777" w:rsidR="00CC205C" w:rsidRPr="00F25922" w:rsidRDefault="00B21824" w:rsidP="00F25922">
    <w:pPr>
      <w:pStyle w:val="REG-PHA"/>
    </w:pPr>
    <w:r w:rsidRPr="00F25922">
      <w:t>REGULATIONS</w:t>
    </w:r>
  </w:p>
  <w:p w14:paraId="1017C6AB" w14:textId="673F6F63" w:rsidR="00BF0042" w:rsidRDefault="00DB5351" w:rsidP="00EB5A68">
    <w:pPr>
      <w:pStyle w:val="REG-PHb"/>
      <w:spacing w:after="120"/>
    </w:pPr>
    <w:r>
      <w:t xml:space="preserve">Health Professions Act </w:t>
    </w:r>
    <w:r w:rsidR="008A18E3">
      <w:t>16</w:t>
    </w:r>
    <w:r>
      <w:t xml:space="preserve"> of 20</w:t>
    </w:r>
    <w:r w:rsidR="008A18E3">
      <w:t>2</w:t>
    </w:r>
    <w:r>
      <w:t>4</w:t>
    </w:r>
  </w:p>
  <w:p w14:paraId="7B2D566C" w14:textId="77777777" w:rsidR="00BF5B36" w:rsidRPr="00F25922" w:rsidRDefault="006A5AF9" w:rsidP="00F25922">
    <w:pPr>
      <w:pStyle w:val="REG-PHb"/>
    </w:pPr>
    <w:r>
      <w:t>Regulations relating to E</w:t>
    </w:r>
    <w:r w:rsidR="00DB5351">
      <w:t xml:space="preserve">xaminations by the Allied Health Professions Council </w:t>
    </w:r>
    <w:r>
      <w:br/>
    </w:r>
    <w:r w:rsidR="00DB5351">
      <w:t xml:space="preserve">of Namibia for </w:t>
    </w:r>
    <w:r>
      <w:t>D</w:t>
    </w:r>
    <w:r w:rsidR="00DB5351">
      <w:t xml:space="preserve">ental </w:t>
    </w:r>
    <w:r>
      <w:t>T</w:t>
    </w:r>
    <w:r w:rsidR="00DB5351">
      <w:t>echnicians</w:t>
    </w:r>
  </w:p>
  <w:p w14:paraId="1559784E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23F5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2AB3D858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4403451">
    <w:abstractNumId w:val="0"/>
  </w:num>
  <w:num w:numId="2" w16cid:durableId="241529053">
    <w:abstractNumId w:val="4"/>
  </w:num>
  <w:num w:numId="3" w16cid:durableId="396175814">
    <w:abstractNumId w:val="1"/>
  </w:num>
  <w:num w:numId="4" w16cid:durableId="362293787">
    <w:abstractNumId w:val="2"/>
  </w:num>
  <w:num w:numId="5" w16cid:durableId="179571050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zMTU2NDEysLAwNjVR0lEKTi0uzszPAykwrAUAiKg+PywAAAA="/>
  </w:docVars>
  <w:rsids>
    <w:rsidRoot w:val="006D6252"/>
    <w:rsid w:val="00000812"/>
    <w:rsid w:val="00003730"/>
    <w:rsid w:val="00003DCF"/>
    <w:rsid w:val="00004F6B"/>
    <w:rsid w:val="000052A2"/>
    <w:rsid w:val="00005680"/>
    <w:rsid w:val="00005EE8"/>
    <w:rsid w:val="000073EE"/>
    <w:rsid w:val="0000743B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5DB1"/>
    <w:rsid w:val="0032744E"/>
    <w:rsid w:val="00330E75"/>
    <w:rsid w:val="0033299D"/>
    <w:rsid w:val="00332A15"/>
    <w:rsid w:val="003340B0"/>
    <w:rsid w:val="00336B1F"/>
    <w:rsid w:val="00336DF0"/>
    <w:rsid w:val="003407C1"/>
    <w:rsid w:val="00342579"/>
    <w:rsid w:val="00342850"/>
    <w:rsid w:val="003449A3"/>
    <w:rsid w:val="00347A6D"/>
    <w:rsid w:val="0035589F"/>
    <w:rsid w:val="00363299"/>
    <w:rsid w:val="00363E94"/>
    <w:rsid w:val="00366718"/>
    <w:rsid w:val="0037208D"/>
    <w:rsid w:val="003778DA"/>
    <w:rsid w:val="00377FBD"/>
    <w:rsid w:val="00380973"/>
    <w:rsid w:val="00382F35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4F754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353E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5AF9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D6252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37863"/>
    <w:rsid w:val="00840A44"/>
    <w:rsid w:val="0084469D"/>
    <w:rsid w:val="00844B2D"/>
    <w:rsid w:val="008604B2"/>
    <w:rsid w:val="00861DFE"/>
    <w:rsid w:val="00862825"/>
    <w:rsid w:val="00864089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18E3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1C5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242CC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5FB6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56402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06B4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0B3"/>
    <w:rsid w:val="00B74BEC"/>
    <w:rsid w:val="00B77A86"/>
    <w:rsid w:val="00B819F9"/>
    <w:rsid w:val="00B8798B"/>
    <w:rsid w:val="00B87FDA"/>
    <w:rsid w:val="00B90064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0795"/>
    <w:rsid w:val="00C11092"/>
    <w:rsid w:val="00C12F2A"/>
    <w:rsid w:val="00C12F53"/>
    <w:rsid w:val="00C250E0"/>
    <w:rsid w:val="00C2525F"/>
    <w:rsid w:val="00C27873"/>
    <w:rsid w:val="00C30331"/>
    <w:rsid w:val="00C332FE"/>
    <w:rsid w:val="00C35013"/>
    <w:rsid w:val="00C361C3"/>
    <w:rsid w:val="00C36B55"/>
    <w:rsid w:val="00C51698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5351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25A9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5A68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14A8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3901"/>
    <w:rsid w:val="00FA450D"/>
    <w:rsid w:val="00FA6D09"/>
    <w:rsid w:val="00FA7FE6"/>
    <w:rsid w:val="00FB067B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1A681E"/>
  <w15:docId w15:val="{21004DC2-7E69-456C-8222-B39CB5D9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8A18E3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347A6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6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47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6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6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347A6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347A6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347A6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47A6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47A6D"/>
  </w:style>
  <w:style w:type="paragraph" w:styleId="ListParagraph">
    <w:name w:val="List Paragraph"/>
    <w:basedOn w:val="Normal"/>
    <w:link w:val="ListParagraphChar"/>
    <w:uiPriority w:val="34"/>
    <w:rsid w:val="00347A6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47A6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47A6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A6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47A6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347A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347A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347A6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347A6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47A6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47A6D"/>
    <w:rPr>
      <w:sz w:val="28"/>
    </w:rPr>
  </w:style>
  <w:style w:type="character" w:customStyle="1" w:styleId="AS-H2bChar">
    <w:name w:val="AS-H2b Char"/>
    <w:basedOn w:val="DefaultParagraphFont"/>
    <w:link w:val="AS-H2b"/>
    <w:rsid w:val="00347A6D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347A6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347A6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47A6D"/>
    <w:rPr>
      <w:b w:val="0"/>
    </w:rPr>
  </w:style>
  <w:style w:type="character" w:customStyle="1" w:styleId="REG-H3bChar">
    <w:name w:val="REG-H3b Char"/>
    <w:basedOn w:val="REG-H3AChar"/>
    <w:link w:val="REG-H3b"/>
    <w:rsid w:val="00347A6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347A6D"/>
  </w:style>
  <w:style w:type="character" w:customStyle="1" w:styleId="AS-H3cChar">
    <w:name w:val="AS-H3c Char"/>
    <w:basedOn w:val="Head2BChar"/>
    <w:link w:val="AS-H3c"/>
    <w:rsid w:val="00347A6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347A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47A6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347A6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347A6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347A6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347A6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347A6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347A6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347A6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347A6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347A6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47A6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347A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347A6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347A6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6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6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47A6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47A6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47A6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47A6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47A6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347A6D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347A6D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34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347A6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7A6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347A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47A6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347A6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347A6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347A6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347A6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47A6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347A6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347A6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347A6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347A6D"/>
  </w:style>
  <w:style w:type="character" w:customStyle="1" w:styleId="AS-P1Char">
    <w:name w:val="AS-P(1) Char"/>
    <w:basedOn w:val="DefaultParagraphFont"/>
    <w:link w:val="AS-P1"/>
    <w:rsid w:val="00347A6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347A6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47A6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347A6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347A6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347A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47A6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47A6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347A6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347A6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347A6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7A6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347A6D"/>
  </w:style>
  <w:style w:type="table" w:customStyle="1" w:styleId="TableGrid0">
    <w:name w:val="TableGrid"/>
    <w:rsid w:val="00347A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347A6D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347A6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347A6D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347A6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347A6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347A6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347A6D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8A18E3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8E3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0/442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BEFC-636C-4735-944F-DEF5EAE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0-019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0-019</dc:title>
  <dc:creator>Valued Acer Customer</dc:creator>
  <cp:lastModifiedBy>Dianne Hubbard</cp:lastModifiedBy>
  <cp:revision>17</cp:revision>
  <dcterms:created xsi:type="dcterms:W3CDTF">2015-09-24T10:24:00Z</dcterms:created>
  <dcterms:modified xsi:type="dcterms:W3CDTF">2025-03-28T14:22:00Z</dcterms:modified>
</cp:coreProperties>
</file>